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7F" w:rsidRDefault="0054457F" w:rsidP="0054457F">
      <w:pPr>
        <w:tabs>
          <w:tab w:val="left" w:pos="2311"/>
        </w:tabs>
        <w:rPr>
          <w:rFonts w:ascii="Times New Roman" w:hAnsi="Times New Roman"/>
          <w:sz w:val="28"/>
          <w:szCs w:val="28"/>
        </w:rPr>
      </w:pPr>
    </w:p>
    <w:p w:rsidR="0054457F" w:rsidRDefault="0054457F" w:rsidP="0054457F">
      <w:pPr>
        <w:rPr>
          <w:rFonts w:ascii="Times New Roman" w:hAnsi="Times New Roman"/>
          <w:sz w:val="28"/>
          <w:szCs w:val="28"/>
        </w:rPr>
      </w:pPr>
    </w:p>
    <w:p w:rsidR="00574860" w:rsidRPr="0054457F" w:rsidRDefault="00574860" w:rsidP="0054457F">
      <w:pPr>
        <w:rPr>
          <w:rFonts w:ascii="Times New Roman" w:hAnsi="Times New Roman"/>
          <w:sz w:val="28"/>
          <w:szCs w:val="28"/>
        </w:rPr>
        <w:sectPr w:rsidR="00574860" w:rsidRPr="0054457F" w:rsidSect="00687E78">
          <w:type w:val="continuous"/>
          <w:pgSz w:w="11906" w:h="16838"/>
          <w:pgMar w:top="1134" w:right="567" w:bottom="1134" w:left="567" w:header="0" w:footer="567" w:gutter="0"/>
          <w:cols w:space="708"/>
          <w:docGrid w:linePitch="360"/>
        </w:sectPr>
      </w:pPr>
    </w:p>
    <w:p w:rsidR="008E70E6" w:rsidRDefault="008E70E6" w:rsidP="00DC45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7. КАЛЕНДАРНО-ТЕМАТИЧЕСКОЕ ПЛАНИРОВАНИЕ</w:t>
      </w:r>
    </w:p>
    <w:p w:rsidR="008E70E6" w:rsidRDefault="008E70E6" w:rsidP="00DC45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54"/>
        <w:gridCol w:w="95"/>
        <w:gridCol w:w="47"/>
        <w:gridCol w:w="2126"/>
        <w:gridCol w:w="4678"/>
        <w:gridCol w:w="1701"/>
        <w:gridCol w:w="1843"/>
        <w:gridCol w:w="1276"/>
        <w:gridCol w:w="1701"/>
      </w:tblGrid>
      <w:tr w:rsidR="00DD3BFC" w:rsidTr="00574860">
        <w:trPr>
          <w:trHeight w:val="555"/>
        </w:trPr>
        <w:tc>
          <w:tcPr>
            <w:tcW w:w="540" w:type="dxa"/>
            <w:vMerge w:val="restart"/>
          </w:tcPr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4" w:type="dxa"/>
            <w:vMerge w:val="restart"/>
          </w:tcPr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4678" w:type="dxa"/>
            <w:vMerge w:val="restart"/>
          </w:tcPr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  <w:p w:rsidR="00DD3BFC" w:rsidRDefault="00DD3BFC" w:rsidP="00DD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4"/>
          </w:tcPr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ируемые результаты (личностные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3BFC" w:rsidTr="00574860">
        <w:trPr>
          <w:trHeight w:val="555"/>
        </w:trPr>
        <w:tc>
          <w:tcPr>
            <w:tcW w:w="540" w:type="dxa"/>
            <w:vMerge/>
            <w:vAlign w:val="center"/>
          </w:tcPr>
          <w:p w:rsidR="00DD3BFC" w:rsidRDefault="00DD3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</w:tcPr>
          <w:p w:rsidR="00DD3BFC" w:rsidRDefault="00DD3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DD3BFC" w:rsidRDefault="00DD3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843" w:type="dxa"/>
          </w:tcPr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276" w:type="dxa"/>
          </w:tcPr>
          <w:p w:rsidR="00DD3BFC" w:rsidRDefault="00DD3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701" w:type="dxa"/>
          </w:tcPr>
          <w:p w:rsidR="00DD3BFC" w:rsidRDefault="00DD3B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574860" w:rsidTr="00574860">
        <w:tc>
          <w:tcPr>
            <w:tcW w:w="540" w:type="dxa"/>
          </w:tcPr>
          <w:p w:rsidR="00574860" w:rsidRPr="00D10FD8" w:rsidRDefault="00D1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дорогой друг. Как работать с учебником.</w:t>
            </w:r>
          </w:p>
        </w:tc>
        <w:tc>
          <w:tcPr>
            <w:tcW w:w="4678" w:type="dxa"/>
            <w:vAlign w:val="center"/>
          </w:tcPr>
          <w:p w:rsidR="00574860" w:rsidRDefault="005748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ик, рабочую тетрадь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е каждого пособ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574860" w:rsidRDefault="005748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ы и инструменты, необходимые для изготовления изделий.</w:t>
            </w:r>
          </w:p>
          <w:p w:rsidR="00574860" w:rsidRDefault="005748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ценивать жизненные ситуации с точки зрения своих ощущений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формулировать собственное мнение и позицию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учитывать выделенные учителем ориентиры действия в новом учебном материале в сотрудничестве с учителем.</w:t>
            </w:r>
          </w:p>
        </w:tc>
      </w:tr>
      <w:tr w:rsidR="008E70E6" w:rsidTr="006A194A">
        <w:tc>
          <w:tcPr>
            <w:tcW w:w="14961" w:type="dxa"/>
            <w:gridSpan w:val="10"/>
            <w:tcBorders>
              <w:top w:val="nil"/>
            </w:tcBorders>
          </w:tcPr>
          <w:p w:rsidR="008E70E6" w:rsidRDefault="00B513CA" w:rsidP="00D74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Человек и земля </w:t>
            </w:r>
          </w:p>
        </w:tc>
      </w:tr>
      <w:tr w:rsidR="00574860" w:rsidTr="00574860">
        <w:tc>
          <w:tcPr>
            <w:tcW w:w="540" w:type="dxa"/>
          </w:tcPr>
          <w:p w:rsidR="00574860" w:rsidRDefault="00B513CA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</w:tcPr>
          <w:p w:rsidR="004846C4" w:rsidRDefault="004846C4" w:rsidP="00484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0B06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1</w:t>
            </w:r>
            <w:r w:rsidRPr="004D0B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4D0B06">
              <w:rPr>
                <w:rFonts w:ascii="Times New Roman" w:hAnsi="Times New Roman"/>
                <w:i/>
                <w:sz w:val="24"/>
                <w:szCs w:val="24"/>
              </w:rPr>
              <w:t>«Выращивание лука»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еделие.</w:t>
            </w:r>
          </w:p>
          <w:p w:rsidR="00574860" w:rsidRDefault="00C04206" w:rsidP="00484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2F14" w:rsidRPr="004D0B06">
              <w:rPr>
                <w:rFonts w:ascii="Times New Roman" w:hAnsi="Times New Roman"/>
                <w:i/>
                <w:sz w:val="24"/>
                <w:szCs w:val="24"/>
              </w:rPr>
              <w:t>Выращивание лука</w:t>
            </w:r>
          </w:p>
        </w:tc>
        <w:tc>
          <w:tcPr>
            <w:tcW w:w="4678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к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 о земледелии, его значении в жизни человека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 о профессиях садовод и овощевод на основе наблюдений и собственного опыта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имость профессиональной деятельности садовода и овощевода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ю выращивания лука в домашних условиях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наблюдения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адекватной и позитивной самооценки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давать эмоциональную оценку деятельности класса на уроке.</w:t>
            </w:r>
          </w:p>
        </w:tc>
      </w:tr>
      <w:tr w:rsidR="00574860" w:rsidTr="00574860">
        <w:tc>
          <w:tcPr>
            <w:tcW w:w="540" w:type="dxa"/>
          </w:tcPr>
          <w:p w:rsidR="00574860" w:rsidRDefault="00B513CA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 пластичными материалами 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орзи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 цветами»</w:t>
            </w:r>
          </w:p>
        </w:tc>
        <w:tc>
          <w:tcPr>
            <w:tcW w:w="4678" w:type="dxa"/>
            <w:vAlign w:val="center"/>
          </w:tcPr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существ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ис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ходимой информации о посуде, её видах, материалах, из которых она изготавливается.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став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ллюстрации учебника рассказ о способах изготовления посуды из глины.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айдовый план плетения корзины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этапы и приёмы её изготовления.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ы плетения корзины при изготовлении изделия.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ее место.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еч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елие по шаблону, составлять композицию.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ёмы наматывания, обмотки и переплетения ниток для изготовления изделия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боты с ножницами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мотива, реализующего потребн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оциально значимой и социально оцениваемой деятельности, формирование чувства прекрасного и эстетических чувств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умения осуществлять выб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более эффективных способов решения практических задач в зависимости от конкретных условий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мения определя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ь цели, функции участников и способов взаимодействия, работа в группах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ование и контроль в форме слич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а действия и его результата с заданным эталоном.</w:t>
            </w:r>
          </w:p>
        </w:tc>
      </w:tr>
      <w:tr w:rsidR="00574860" w:rsidTr="00574860">
        <w:tc>
          <w:tcPr>
            <w:tcW w:w="540" w:type="dxa"/>
          </w:tcPr>
          <w:p w:rsidR="00574860" w:rsidRDefault="00574860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54" w:type="dxa"/>
          </w:tcPr>
          <w:p w:rsidR="004846C4" w:rsidRPr="004846C4" w:rsidRDefault="004846C4" w:rsidP="004846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46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ая работа № 2:</w:t>
            </w:r>
          </w:p>
          <w:p w:rsidR="004846C4" w:rsidRPr="004846C4" w:rsidRDefault="004846C4" w:rsidP="00484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6C4">
              <w:rPr>
                <w:rFonts w:ascii="Times New Roman" w:hAnsi="Times New Roman"/>
                <w:sz w:val="24"/>
                <w:szCs w:val="24"/>
                <w:lang w:eastAsia="ru-RU"/>
              </w:rPr>
              <w:t>«Съедобные и несъедобные грибы». «Плоды лесные и садовые».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74860" w:rsidRPr="00C04206" w:rsidRDefault="00574860" w:rsidP="00C0420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C04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 пластичными материалами </w:t>
            </w:r>
          </w:p>
          <w:p w:rsidR="00574860" w:rsidRDefault="00C04206" w:rsidP="00C04206">
            <w:pPr>
              <w:pStyle w:val="a5"/>
              <w:rPr>
                <w:lang w:eastAsia="ru-RU"/>
              </w:rPr>
            </w:pPr>
            <w:r w:rsidRPr="00C04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4860" w:rsidRPr="00C04206">
              <w:rPr>
                <w:rFonts w:ascii="Times New Roman" w:hAnsi="Times New Roman"/>
                <w:sz w:val="24"/>
                <w:szCs w:val="24"/>
                <w:lang w:eastAsia="ru-RU"/>
              </w:rPr>
              <w:t>«Семейка грибов на поляне»</w:t>
            </w:r>
          </w:p>
        </w:tc>
        <w:tc>
          <w:tcPr>
            <w:tcW w:w="4678" w:type="dxa"/>
          </w:tcPr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о планир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овательность выполнения работы с опорой на слайдовый план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ые инструменты и приёмы работы с пластилином.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ее место.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ы деталей изделия при выполнении композиции.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роизвод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ьный образ предмета (гриба) при выполнении композиции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ценности «любовь» к природе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оявлять познавательную инициативу в учебном сотрудничестве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выполнять практическую работу по предложенному учителем плану с опорой на образцы, рисунки учебника.</w:t>
            </w:r>
          </w:p>
        </w:tc>
      </w:tr>
      <w:tr w:rsidR="00574860" w:rsidTr="00574860">
        <w:tc>
          <w:tcPr>
            <w:tcW w:w="540" w:type="dxa"/>
          </w:tcPr>
          <w:p w:rsidR="00574860" w:rsidRDefault="008E5E03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748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4" w:type="dxa"/>
          </w:tcPr>
          <w:p w:rsidR="00574860" w:rsidRPr="00817B22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74860" w:rsidRDefault="00574860" w:rsidP="003E2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е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аздничный стол». </w:t>
            </w:r>
          </w:p>
        </w:tc>
        <w:tc>
          <w:tcPr>
            <w:tcW w:w="4678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изготовления изделия из пластичных материалов (пластилина, глины, солёного теста)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йства пластич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ов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 и вид изделия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овательност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 работы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изготовления по иллюстрации в учебнике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бходимые инструменты, приспособления и приёмы изготовления изделия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рику «Вопросы юного технолога» для организации своей деятельности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и работы над проектом под руководством учителя: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в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с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и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оценку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луш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еседник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лаг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мнение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существ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ую практическую деятельность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ценности «любовь» к природе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умения самостоятельно созда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горитм деятельности при решении проблем творческого и поискового характера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формулировать собств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е мнение и позицию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с помощью учителя объяс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й выбор наиболее подходящих для выполнения задания материалов и инструментов.</w:t>
            </w:r>
          </w:p>
        </w:tc>
      </w:tr>
      <w:tr w:rsidR="00574860" w:rsidTr="00574860">
        <w:tc>
          <w:tcPr>
            <w:tcW w:w="540" w:type="dxa"/>
          </w:tcPr>
          <w:p w:rsidR="00574860" w:rsidRDefault="008E5E03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5748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4" w:type="dxa"/>
          </w:tcPr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ые промыслы. Работа с бумагой 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родецкая роспись»</w:t>
            </w:r>
          </w:p>
        </w:tc>
        <w:tc>
          <w:tcPr>
            <w:tcW w:w="4678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мысл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ктическом уровне понятия «имитация»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хохломской и городецкой росписи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выполнения работы на основе слайдового плана и анализа образца изделия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е место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безопасного использования инструментов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и работы с бумагой, раскроя деталей изделия по шаблону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смысл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адекватной и позитивной самооценки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амостоятельно составлять план действий и применять его при решении задач творческого и практич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го характера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давать эмоциональную оценку деятельности класса на уроке.</w:t>
            </w:r>
          </w:p>
        </w:tc>
      </w:tr>
      <w:tr w:rsidR="00574860" w:rsidTr="00574860">
        <w:tc>
          <w:tcPr>
            <w:tcW w:w="540" w:type="dxa"/>
          </w:tcPr>
          <w:p w:rsidR="00574860" w:rsidRDefault="008E5E03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5748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4" w:type="dxa"/>
          </w:tcPr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одные промыслы. Работа с пластилином. «Дымковская игрушка»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создания дымковской игрушки (лепка, побелка, сушка, обжиг, роспись)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ы декора и росписи игрушки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ёмы работы с пластилином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ец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, инструменты, приёмы работы, виды отделки и росписи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лан работы по изготовлению игрушки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рект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ю работу по слайдовому плану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у по заданным критериям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народных промыслов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использовать речь для регуляции своего действия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ринимать и сохранять учебную задачу.</w:t>
            </w:r>
          </w:p>
        </w:tc>
      </w:tr>
      <w:tr w:rsidR="00574860" w:rsidTr="00574860">
        <w:tc>
          <w:tcPr>
            <w:tcW w:w="540" w:type="dxa"/>
          </w:tcPr>
          <w:p w:rsidR="00574860" w:rsidRDefault="008E5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574860" w:rsidRDefault="00574860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</w:tcPr>
          <w:p w:rsidR="004846C4" w:rsidRPr="004D0B06" w:rsidRDefault="004846C4" w:rsidP="00484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0B06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 3</w:t>
            </w:r>
            <w:r w:rsidRPr="004D0B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4D0B06">
              <w:rPr>
                <w:rFonts w:ascii="Times New Roman" w:hAnsi="Times New Roman"/>
                <w:i/>
                <w:sz w:val="24"/>
                <w:szCs w:val="24"/>
              </w:rPr>
              <w:t>«Домашние животные»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gridSpan w:val="2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и лошадь. Работа с картоном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ошадка»</w:t>
            </w:r>
          </w:p>
        </w:tc>
        <w:tc>
          <w:tcPr>
            <w:tcW w:w="4678" w:type="dxa"/>
            <w:vAlign w:val="center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имость этих профессий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я работать по шаблону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пликацию из бумаги на деталях изделия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форм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елия по собственному замыслу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боты иглой, шилом при выполнении подвижного соединения деталей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единение деталей изделия скрепками для достижения эффек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ижущейся конструкции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ализировать, контролировать, коррект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работы по планам, предложенным в учебнике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ёт о своей работе по рубрике «Вопросы юного технолога»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ужной информации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</w:tr>
      <w:tr w:rsidR="00574860" w:rsidTr="00574860">
        <w:tc>
          <w:tcPr>
            <w:tcW w:w="540" w:type="dxa"/>
          </w:tcPr>
          <w:p w:rsidR="00574860" w:rsidRDefault="004E7C58" w:rsidP="004E7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-10</w:t>
            </w:r>
            <w:r w:rsidR="005748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dxa"/>
            <w:gridSpan w:val="2"/>
          </w:tcPr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gridSpan w:val="2"/>
          </w:tcPr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 бумагой. Инструктаж по т/б.</w:t>
            </w:r>
            <w:r w:rsidR="00C12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тение.</w:t>
            </w:r>
          </w:p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врик»</w:t>
            </w:r>
          </w:p>
        </w:tc>
        <w:tc>
          <w:tcPr>
            <w:tcW w:w="4678" w:type="dxa"/>
          </w:tcPr>
          <w:p w:rsidR="00574860" w:rsidRDefault="00574860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блюдать, анализ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у ткан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к и основу ткан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и способы переплетений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ый вид работы — переплетение полос бумаги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тку деталей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сновы и полосок) по линейке, раскрой деталей ножницами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л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безопасной работы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ые виды переплетения бумаг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зор по своему замыслу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мотивации успеха и достижений младших школьников, творческой самореализации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формулировать собственное мнение и позицию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существлять итоговый и пошаговый контроль по результату.</w:t>
            </w:r>
          </w:p>
        </w:tc>
      </w:tr>
      <w:tr w:rsidR="00574860" w:rsidTr="00574860">
        <w:tc>
          <w:tcPr>
            <w:tcW w:w="540" w:type="dxa"/>
          </w:tcPr>
          <w:p w:rsidR="00574860" w:rsidRDefault="004E7C58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049" w:type="dxa"/>
            <w:gridSpan w:val="2"/>
          </w:tcPr>
          <w:p w:rsidR="00574860" w:rsidRDefault="00574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gridSpan w:val="2"/>
          </w:tcPr>
          <w:p w:rsidR="00574860" w:rsidRDefault="00574860" w:rsidP="00C04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одный костюм. Работа с тканью. «Костюмы для Ани и Вани»</w:t>
            </w:r>
          </w:p>
        </w:tc>
        <w:tc>
          <w:tcPr>
            <w:tcW w:w="4678" w:type="dxa"/>
          </w:tcPr>
          <w:p w:rsidR="00574860" w:rsidRDefault="00574860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бирать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и различия в женском и мужском национальных костюмах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национального  костюма своего  края  и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о  характерные особенности (цвет, форму, способы украшения и др.)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разметки ткан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крой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меч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ань с помощью шаблона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ые костюмы на основе аппликации из ткани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ы художественного труда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форм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ый костюм в соответствии с выбранным образцом,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ьзовать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ные  виды   материалов  (тесьму,  мех, бусины, пуговицы и др.)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овывать, контрол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у по изготовлению изделия с помощью технологической карты.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ниток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омощью учителя их назначение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ку косых стежков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работы иглой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е место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тку ткани по шаблону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готавл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кройку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использовать речь для регуляции своего действия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выполнять контроль точности разметки деталей с помощью шаблона.</w:t>
            </w:r>
          </w:p>
        </w:tc>
      </w:tr>
      <w:tr w:rsidR="00817B22" w:rsidTr="00465842">
        <w:tc>
          <w:tcPr>
            <w:tcW w:w="14961" w:type="dxa"/>
            <w:gridSpan w:val="10"/>
          </w:tcPr>
          <w:p w:rsidR="00817B22" w:rsidRDefault="00B513CA" w:rsidP="00591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13"/>
                <w:b/>
                <w:i/>
                <w:sz w:val="24"/>
                <w:szCs w:val="24"/>
              </w:rPr>
              <w:lastRenderedPageBreak/>
              <w:t xml:space="preserve">Человек и вода </w:t>
            </w:r>
          </w:p>
        </w:tc>
      </w:tr>
      <w:tr w:rsidR="00574860" w:rsidTr="00574860">
        <w:tc>
          <w:tcPr>
            <w:tcW w:w="540" w:type="dxa"/>
          </w:tcPr>
          <w:p w:rsidR="00574860" w:rsidRDefault="008E5E03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13C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6" w:type="dxa"/>
            <w:gridSpan w:val="3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ек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квариум»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74860" w:rsidRDefault="0057486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 об аквариумах и аквариумных рыбках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ять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группы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ав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, на основе слайдового плана учебника</w:t>
            </w:r>
          </w:p>
          <w:p w:rsidR="00574860" w:rsidRDefault="00574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изготовления изделия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у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просы юного технолога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нкты план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преде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у по их выполнению. </w:t>
            </w:r>
          </w:p>
          <w:p w:rsidR="00574860" w:rsidRDefault="00574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е место, рациональн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мещ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и инструменты для аппликации. </w:t>
            </w:r>
          </w:p>
          <w:p w:rsidR="00574860" w:rsidRDefault="00574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бир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ные материалы для выполнения аппликации рыбок по форме, цвету и фактуре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омпозицию из природных материалов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ир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ектир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ю деятельность. 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ъявлять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делие.</w:t>
            </w:r>
          </w:p>
          <w:p w:rsidR="00574860" w:rsidRDefault="005748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ю готов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делия.</w:t>
            </w:r>
          </w:p>
        </w:tc>
        <w:tc>
          <w:tcPr>
            <w:tcW w:w="1701" w:type="dxa"/>
          </w:tcPr>
          <w:p w:rsidR="009657F2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</w:t>
            </w:r>
            <w:proofErr w:type="spellEnd"/>
          </w:p>
          <w:p w:rsidR="009657F2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</w:t>
            </w:r>
            <w:proofErr w:type="spellEnd"/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тива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</w:tr>
      <w:tr w:rsidR="00574860" w:rsidTr="00574860">
        <w:tc>
          <w:tcPr>
            <w:tcW w:w="540" w:type="dxa"/>
          </w:tcPr>
          <w:p w:rsidR="00574860" w:rsidRDefault="008E5E03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B513C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gridSpan w:val="3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 бумагой и волокнистыми материалами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усалка»</w:t>
            </w:r>
          </w:p>
        </w:tc>
        <w:tc>
          <w:tcPr>
            <w:tcW w:w="4678" w:type="dxa"/>
          </w:tcPr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у соз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объём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пликаци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 работать с бумагой и способы придания ей объёма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ец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и инструменты, необходимые для выполнения работы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технологии соединения детал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объём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пликации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пол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помощью учителя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ую карту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этапы изготовления изделия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заданным критерия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ы одноклассников</w:t>
            </w:r>
          </w:p>
        </w:tc>
        <w:tc>
          <w:tcPr>
            <w:tcW w:w="1701" w:type="dxa"/>
          </w:tcPr>
          <w:p w:rsidR="009657F2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</w:t>
            </w:r>
            <w:proofErr w:type="spellEnd"/>
          </w:p>
          <w:p w:rsidR="009657F2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</w:t>
            </w:r>
            <w:proofErr w:type="spellEnd"/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тива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иск и выделение нужной информации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</w:tr>
      <w:tr w:rsidR="00817B22" w:rsidTr="008C58D7">
        <w:tc>
          <w:tcPr>
            <w:tcW w:w="14961" w:type="dxa"/>
            <w:gridSpan w:val="10"/>
          </w:tcPr>
          <w:p w:rsidR="00817B22" w:rsidRDefault="00B513CA" w:rsidP="00EA5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13"/>
                <w:b/>
                <w:i/>
                <w:sz w:val="24"/>
                <w:szCs w:val="24"/>
              </w:rPr>
              <w:t xml:space="preserve">Человек и воздух </w:t>
            </w:r>
          </w:p>
        </w:tc>
      </w:tr>
      <w:tr w:rsidR="00574860" w:rsidTr="00574860">
        <w:tc>
          <w:tcPr>
            <w:tcW w:w="540" w:type="dxa"/>
          </w:tcPr>
          <w:p w:rsidR="00574860" w:rsidRDefault="008E5E03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13C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gridSpan w:val="3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4860" w:rsidRDefault="00574860" w:rsidP="00C0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тица счастья. Работа с бумагой. Складывание. «Птица счастья»</w:t>
            </w:r>
          </w:p>
        </w:tc>
        <w:tc>
          <w:tcPr>
            <w:tcW w:w="4678" w:type="dxa"/>
          </w:tcPr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понятия «оберег»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диционные для данного региона фольклорные произведения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работы с бумагой: сгибание, складывание.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ём складывания изделий техникой оригами.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ю работу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изго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ния изделия с опорой на слайдовый план учебник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тир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ю работу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ю работу и работу других учащихся по заданным критериям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устанавливать аналогии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использовать речь для регуляции своего действия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ие выполнять контроль точности разметки деталей с помощью шаблона.</w:t>
            </w:r>
          </w:p>
        </w:tc>
      </w:tr>
      <w:tr w:rsidR="00574860" w:rsidTr="00574860">
        <w:tc>
          <w:tcPr>
            <w:tcW w:w="540" w:type="dxa"/>
          </w:tcPr>
          <w:p w:rsidR="00574860" w:rsidRDefault="008E5E03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13C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gridSpan w:val="3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4206" w:rsidRDefault="00574860" w:rsidP="00C04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етра. Работа с бумагой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тряная мельница» </w:t>
            </w:r>
          </w:p>
        </w:tc>
        <w:tc>
          <w:tcPr>
            <w:tcW w:w="4678" w:type="dxa"/>
          </w:tcPr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блюд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природными явлениям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здушном пространстве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к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ю о воздухе, ветре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имент по определению скорости и направления ветра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мыс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жность ис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пользования ветра человеком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ассказ о способах исполь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ветра человеком на основе материалов учебника и собственных 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наблюдений.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Анализировать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готовую модель,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ыбирать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необходимые для её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я материалы и инструменты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ёмы и способы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изготовления.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Организовывать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рабочее место,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авила работы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ножницами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план работы и заполнять технологическую карту.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ое соединение деталей (при помощи стержня)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труировать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объёмное изделие на основе развёртки,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акти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ую работу по плану в учебнике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 ценности «любовь» к природе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я самостоятельно создавать алгоритм деятельности при решении проблем творческого и поискового характера.</w:t>
            </w:r>
          </w:p>
        </w:tc>
        <w:tc>
          <w:tcPr>
            <w:tcW w:w="1276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лировать собственное мнение и позицию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ощью учителя объяснять свой выбор наиболее подходящих для выполнения задания материалов и инструментов.</w:t>
            </w:r>
          </w:p>
        </w:tc>
      </w:tr>
      <w:tr w:rsidR="00817B22" w:rsidTr="00BA3BC5">
        <w:tc>
          <w:tcPr>
            <w:tcW w:w="14961" w:type="dxa"/>
            <w:gridSpan w:val="10"/>
          </w:tcPr>
          <w:p w:rsidR="00FF247C" w:rsidRDefault="00FF247C" w:rsidP="000229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17B22" w:rsidRDefault="00B513CA" w:rsidP="00022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Человек и информация </w:t>
            </w:r>
          </w:p>
        </w:tc>
      </w:tr>
      <w:tr w:rsidR="00574860" w:rsidTr="00574860">
        <w:tc>
          <w:tcPr>
            <w:tcW w:w="540" w:type="dxa"/>
          </w:tcPr>
          <w:p w:rsidR="00574860" w:rsidRDefault="00B513CA" w:rsidP="00623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6" w:type="dxa"/>
            <w:gridSpan w:val="3"/>
          </w:tcPr>
          <w:p w:rsidR="00574860" w:rsidRDefault="00B51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рактическая работа № 4</w:t>
            </w:r>
            <w:r w:rsidR="004846C4" w:rsidRPr="009F7F71">
              <w:rPr>
                <w:rFonts w:ascii="Times New Roman" w:hAnsi="Times New Roman"/>
              </w:rPr>
              <w:t>: «Ищем информацию в Интернете</w:t>
            </w:r>
            <w:r w:rsidR="004846C4" w:rsidRPr="004846C4">
              <w:t>».</w:t>
            </w:r>
          </w:p>
        </w:tc>
        <w:tc>
          <w:tcPr>
            <w:tcW w:w="2126" w:type="dxa"/>
          </w:tcPr>
          <w:p w:rsidR="009657F2" w:rsidRDefault="009657F2" w:rsidP="0096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иска информации в Интернете.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57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набора текста. 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бирать, обобщ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актике информацию о компьютере и способах поиска её в Интернете.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безопасного использования компьютера, правила набора текста (предложений)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след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и Интернета для поиска информации. </w:t>
            </w:r>
          </w:p>
          <w:p w:rsidR="00574860" w:rsidRDefault="00574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276" w:type="dxa"/>
          </w:tcPr>
          <w:p w:rsidR="009657F2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возмож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а</w:t>
            </w:r>
          </w:p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ценки одного и того же предмета.</w:t>
            </w:r>
          </w:p>
        </w:tc>
        <w:tc>
          <w:tcPr>
            <w:tcW w:w="1701" w:type="dxa"/>
          </w:tcPr>
          <w:p w:rsidR="00574860" w:rsidRDefault="0057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</w:tr>
    </w:tbl>
    <w:p w:rsidR="008E70E6" w:rsidRDefault="008E70E6" w:rsidP="00DC45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70E6" w:rsidRDefault="008E70E6" w:rsidP="00DC453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70E6" w:rsidRDefault="008E70E6" w:rsidP="00DC453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70E6" w:rsidRDefault="008E70E6" w:rsidP="00DC453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4D" w:rsidRDefault="00DF004D" w:rsidP="00DC453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4D" w:rsidRDefault="00DF004D" w:rsidP="00DC453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4860" w:rsidRDefault="00574860" w:rsidP="00DC453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574860" w:rsidSect="00574860">
          <w:type w:val="continuous"/>
          <w:pgSz w:w="16838" w:h="11906" w:orient="landscape"/>
          <w:pgMar w:top="567" w:right="1134" w:bottom="567" w:left="1134" w:header="0" w:footer="567" w:gutter="0"/>
          <w:cols w:space="708"/>
          <w:docGrid w:linePitch="360"/>
        </w:sectPr>
      </w:pPr>
    </w:p>
    <w:p w:rsidR="008E70E6" w:rsidRPr="00E32004" w:rsidRDefault="008E70E6" w:rsidP="00DC4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200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МАТЕРИАЛЬНО-ТЕХНИЧЕСКОЕ ОБЕСПЕЧЕНИЕ </w:t>
      </w:r>
    </w:p>
    <w:p w:rsidR="008E70E6" w:rsidRPr="00E32004" w:rsidRDefault="008E70E6" w:rsidP="00DC4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7198"/>
        <w:gridCol w:w="898"/>
        <w:gridCol w:w="1750"/>
      </w:tblGrid>
      <w:tr w:rsidR="008E70E6" w:rsidTr="00E32004">
        <w:trPr>
          <w:trHeight w:val="571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8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98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E70E6" w:rsidTr="00E32004">
        <w:trPr>
          <w:trHeight w:val="56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8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. Сборник  рабочих программ «Школа России» 1 - 4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.: «Просвещение»,2011.</w:t>
            </w:r>
          </w:p>
        </w:tc>
        <w:tc>
          <w:tcPr>
            <w:tcW w:w="898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833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8" w:type="dxa"/>
          </w:tcPr>
          <w:p w:rsidR="008E70E6" w:rsidRDefault="008E7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2 класс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с приложением на электронном носителе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.В. Богданова, Н. В. Добромыслова; Рос. акад. наук, Рос. акад. образования, изд-во «Просвещение». -2-е из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: «Просвещение»,2012. – 96 с. </w:t>
            </w:r>
          </w:p>
        </w:tc>
        <w:tc>
          <w:tcPr>
            <w:tcW w:w="898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56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8" w:type="dxa"/>
          </w:tcPr>
          <w:p w:rsidR="008E70E6" w:rsidRDefault="008E70E6" w:rsidP="00687B97">
            <w:pPr>
              <w:pStyle w:val="a5"/>
              <w:ind w:firstLine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,  Н.В. Богданова, Н.В.Шипилова. Технология. Рабочая тетрадь. 2 класс. . – 2-е изд. – М.: Просвещение, 2012.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8" w:type="dxa"/>
          </w:tcPr>
          <w:p w:rsidR="008E70E6" w:rsidRDefault="008E70E6" w:rsidP="00687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,  Н.В. Богданова, Н.В.Шипилова. Уроки технология: 2 класс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8" w:type="dxa"/>
          </w:tcPr>
          <w:p w:rsidR="008E70E6" w:rsidRDefault="008E70E6" w:rsidP="00687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ой  и белый картон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нитки (мулине);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сер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га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 с закругленными концами лезвий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Линейка 30 см (деревянная или пластмассовая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 (М или ТМ);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90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очки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ка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енка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ь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545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ы тематических таблиц</w:t>
            </w:r>
          </w:p>
        </w:tc>
        <w:tc>
          <w:tcPr>
            <w:tcW w:w="898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ся в кабинете технологии</w:t>
            </w:r>
          </w:p>
        </w:tc>
      </w:tr>
      <w:tr w:rsidR="008E70E6" w:rsidTr="00E32004">
        <w:trPr>
          <w:trHeight w:val="56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и «Бумага и картон», «Лён, хлопок, шерсть»</w:t>
            </w:r>
          </w:p>
        </w:tc>
        <w:tc>
          <w:tcPr>
            <w:tcW w:w="898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ся в кабинете технологии</w:t>
            </w:r>
          </w:p>
        </w:tc>
      </w:tr>
      <w:tr w:rsidR="008E70E6" w:rsidTr="00E32004">
        <w:trPr>
          <w:trHeight w:val="545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8" w:type="dxa"/>
          </w:tcPr>
          <w:p w:rsidR="008E70E6" w:rsidRDefault="008E70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 «Технология», 2 класс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>
              <w:rPr>
                <w:rFonts w:ascii="Times New Roman" w:hAnsi="Times New Roman"/>
                <w:sz w:val="24"/>
                <w:szCs w:val="24"/>
              </w:rPr>
              <w:t>), авторы С.А.Володина, О.А.Петрова и др.</w:t>
            </w:r>
          </w:p>
        </w:tc>
        <w:tc>
          <w:tcPr>
            <w:tcW w:w="898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90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8" w:type="dxa"/>
          </w:tcPr>
          <w:p w:rsidR="008E70E6" w:rsidRDefault="008E70E6" w:rsidP="00687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ая доска с набором приспособлений для крепления таблиц, постеров и картинок.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98" w:type="dxa"/>
          </w:tcPr>
          <w:p w:rsidR="008E70E6" w:rsidRDefault="008E70E6" w:rsidP="00687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98" w:type="dxa"/>
          </w:tcPr>
          <w:p w:rsidR="008E70E6" w:rsidRDefault="008E70E6" w:rsidP="00687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8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E6" w:rsidTr="00E32004">
        <w:trPr>
          <w:trHeight w:val="272"/>
        </w:trPr>
        <w:tc>
          <w:tcPr>
            <w:tcW w:w="559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98" w:type="dxa"/>
          </w:tcPr>
          <w:p w:rsidR="008E70E6" w:rsidRDefault="008E70E6" w:rsidP="00687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898" w:type="dxa"/>
          </w:tcPr>
          <w:p w:rsidR="008E70E6" w:rsidRDefault="008E70E6" w:rsidP="0068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750" w:type="dxa"/>
          </w:tcPr>
          <w:p w:rsidR="008E70E6" w:rsidRDefault="008E7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004" w:rsidRDefault="00E32004" w:rsidP="00DC4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E32004" w:rsidSect="00E32004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8E70E6" w:rsidRDefault="008E70E6" w:rsidP="00DC4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E1B" w:rsidRDefault="00F11E1B" w:rsidP="002A7408">
      <w:pPr>
        <w:pStyle w:val="ParagraphStyle"/>
        <w:shd w:val="clear" w:color="auto" w:fill="FFFFFF"/>
        <w:spacing w:line="264" w:lineRule="auto"/>
        <w:jc w:val="both"/>
      </w:pPr>
    </w:p>
    <w:sectPr w:rsidR="00F11E1B" w:rsidSect="00E3200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6CA" w:rsidRDefault="002956CA" w:rsidP="00AD25E7">
      <w:pPr>
        <w:spacing w:after="0" w:line="240" w:lineRule="auto"/>
      </w:pPr>
      <w:r>
        <w:separator/>
      </w:r>
    </w:p>
  </w:endnote>
  <w:endnote w:type="continuationSeparator" w:id="0">
    <w:p w:rsidR="002956CA" w:rsidRDefault="002956CA" w:rsidP="00A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6CA" w:rsidRDefault="002956CA" w:rsidP="00AD25E7">
      <w:pPr>
        <w:spacing w:after="0" w:line="240" w:lineRule="auto"/>
      </w:pPr>
      <w:r>
        <w:separator/>
      </w:r>
    </w:p>
  </w:footnote>
  <w:footnote w:type="continuationSeparator" w:id="0">
    <w:p w:rsidR="002956CA" w:rsidRDefault="002956CA" w:rsidP="00AD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0AFC9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AC01D7"/>
    <w:multiLevelType w:val="hybridMultilevel"/>
    <w:tmpl w:val="64A8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9E58DF"/>
    <w:multiLevelType w:val="multilevel"/>
    <w:tmpl w:val="49BABC4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8E74438"/>
    <w:multiLevelType w:val="multilevel"/>
    <w:tmpl w:val="7D56AB8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25480"/>
    <w:multiLevelType w:val="multilevel"/>
    <w:tmpl w:val="ED4E76F2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0C62A87"/>
    <w:multiLevelType w:val="hybridMultilevel"/>
    <w:tmpl w:val="6800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44695A"/>
    <w:multiLevelType w:val="hybridMultilevel"/>
    <w:tmpl w:val="F4E488FE"/>
    <w:lvl w:ilvl="0" w:tplc="F6CCB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C90169"/>
    <w:multiLevelType w:val="hybridMultilevel"/>
    <w:tmpl w:val="7A30E6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7215D"/>
    <w:multiLevelType w:val="hybridMultilevel"/>
    <w:tmpl w:val="26DA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B6B7C"/>
    <w:multiLevelType w:val="multilevel"/>
    <w:tmpl w:val="628E3D6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4C87154"/>
    <w:multiLevelType w:val="hybridMultilevel"/>
    <w:tmpl w:val="D3620C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D55029A"/>
    <w:multiLevelType w:val="multilevel"/>
    <w:tmpl w:val="EB3CEE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9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A2B"/>
    <w:rsid w:val="000025A0"/>
    <w:rsid w:val="00007D72"/>
    <w:rsid w:val="00022912"/>
    <w:rsid w:val="00092FE0"/>
    <w:rsid w:val="000969CF"/>
    <w:rsid w:val="000A3900"/>
    <w:rsid w:val="000C4903"/>
    <w:rsid w:val="000E422F"/>
    <w:rsid w:val="000F3467"/>
    <w:rsid w:val="000F726B"/>
    <w:rsid w:val="000F7460"/>
    <w:rsid w:val="00127D83"/>
    <w:rsid w:val="001C47A4"/>
    <w:rsid w:val="001F044E"/>
    <w:rsid w:val="00293041"/>
    <w:rsid w:val="002956CA"/>
    <w:rsid w:val="002A7408"/>
    <w:rsid w:val="002E7E1B"/>
    <w:rsid w:val="00353C5B"/>
    <w:rsid w:val="00371DDA"/>
    <w:rsid w:val="003760FF"/>
    <w:rsid w:val="00390ADA"/>
    <w:rsid w:val="003964A0"/>
    <w:rsid w:val="003C4E06"/>
    <w:rsid w:val="003E2846"/>
    <w:rsid w:val="003E47CA"/>
    <w:rsid w:val="003F2359"/>
    <w:rsid w:val="003F5E30"/>
    <w:rsid w:val="003F765D"/>
    <w:rsid w:val="00442FF5"/>
    <w:rsid w:val="00443828"/>
    <w:rsid w:val="00460AB8"/>
    <w:rsid w:val="004637FD"/>
    <w:rsid w:val="00465842"/>
    <w:rsid w:val="00476DAB"/>
    <w:rsid w:val="004846C4"/>
    <w:rsid w:val="00490AEA"/>
    <w:rsid w:val="004A35A5"/>
    <w:rsid w:val="004C2D8E"/>
    <w:rsid w:val="004D0B06"/>
    <w:rsid w:val="004E7C58"/>
    <w:rsid w:val="005070E4"/>
    <w:rsid w:val="00532A5B"/>
    <w:rsid w:val="005357FF"/>
    <w:rsid w:val="0054457F"/>
    <w:rsid w:val="00545E11"/>
    <w:rsid w:val="005510B6"/>
    <w:rsid w:val="005521D9"/>
    <w:rsid w:val="005619CA"/>
    <w:rsid w:val="00574860"/>
    <w:rsid w:val="00591B53"/>
    <w:rsid w:val="005B40D0"/>
    <w:rsid w:val="005B5FB3"/>
    <w:rsid w:val="005C35DA"/>
    <w:rsid w:val="006231BF"/>
    <w:rsid w:val="00652FD9"/>
    <w:rsid w:val="0067399B"/>
    <w:rsid w:val="00687B97"/>
    <w:rsid w:val="00687BDD"/>
    <w:rsid w:val="00687E78"/>
    <w:rsid w:val="006A194A"/>
    <w:rsid w:val="006A7AF8"/>
    <w:rsid w:val="006A7D55"/>
    <w:rsid w:val="006B3322"/>
    <w:rsid w:val="006B6FC0"/>
    <w:rsid w:val="006C2702"/>
    <w:rsid w:val="006D110D"/>
    <w:rsid w:val="006D40A1"/>
    <w:rsid w:val="006E0817"/>
    <w:rsid w:val="00711AC7"/>
    <w:rsid w:val="00720DA2"/>
    <w:rsid w:val="007473B9"/>
    <w:rsid w:val="00761CEA"/>
    <w:rsid w:val="00775AE0"/>
    <w:rsid w:val="00780757"/>
    <w:rsid w:val="007824C1"/>
    <w:rsid w:val="007C0D23"/>
    <w:rsid w:val="00817B22"/>
    <w:rsid w:val="008217F2"/>
    <w:rsid w:val="00841B18"/>
    <w:rsid w:val="008611C3"/>
    <w:rsid w:val="00873540"/>
    <w:rsid w:val="008844ED"/>
    <w:rsid w:val="00894FE9"/>
    <w:rsid w:val="008B1369"/>
    <w:rsid w:val="008B2CD4"/>
    <w:rsid w:val="008C58D7"/>
    <w:rsid w:val="008C61D2"/>
    <w:rsid w:val="008E5E03"/>
    <w:rsid w:val="008E6E10"/>
    <w:rsid w:val="008E70E6"/>
    <w:rsid w:val="00901F2D"/>
    <w:rsid w:val="009034EB"/>
    <w:rsid w:val="009337B7"/>
    <w:rsid w:val="00955264"/>
    <w:rsid w:val="00962B9B"/>
    <w:rsid w:val="009657F2"/>
    <w:rsid w:val="00970104"/>
    <w:rsid w:val="009F7F71"/>
    <w:rsid w:val="00A04450"/>
    <w:rsid w:val="00A3093E"/>
    <w:rsid w:val="00A368C5"/>
    <w:rsid w:val="00AA0948"/>
    <w:rsid w:val="00AA0FDE"/>
    <w:rsid w:val="00AA3878"/>
    <w:rsid w:val="00AA550E"/>
    <w:rsid w:val="00AB1778"/>
    <w:rsid w:val="00AB4B67"/>
    <w:rsid w:val="00AC03C9"/>
    <w:rsid w:val="00AD1DAA"/>
    <w:rsid w:val="00AD25E7"/>
    <w:rsid w:val="00AF7566"/>
    <w:rsid w:val="00B31B14"/>
    <w:rsid w:val="00B513CA"/>
    <w:rsid w:val="00B56BD5"/>
    <w:rsid w:val="00B7465F"/>
    <w:rsid w:val="00BA3BC5"/>
    <w:rsid w:val="00BB7867"/>
    <w:rsid w:val="00BC1AD1"/>
    <w:rsid w:val="00C02021"/>
    <w:rsid w:val="00C04206"/>
    <w:rsid w:val="00C12F14"/>
    <w:rsid w:val="00C40682"/>
    <w:rsid w:val="00C45848"/>
    <w:rsid w:val="00C55A11"/>
    <w:rsid w:val="00C7010E"/>
    <w:rsid w:val="00C96D99"/>
    <w:rsid w:val="00CB18F8"/>
    <w:rsid w:val="00CB59A2"/>
    <w:rsid w:val="00CC2C80"/>
    <w:rsid w:val="00D010A4"/>
    <w:rsid w:val="00D10FD8"/>
    <w:rsid w:val="00D16D8D"/>
    <w:rsid w:val="00D36EE7"/>
    <w:rsid w:val="00D41A1E"/>
    <w:rsid w:val="00D74C94"/>
    <w:rsid w:val="00D82545"/>
    <w:rsid w:val="00D86D2F"/>
    <w:rsid w:val="00D97530"/>
    <w:rsid w:val="00DC4537"/>
    <w:rsid w:val="00DD3BFC"/>
    <w:rsid w:val="00DF004D"/>
    <w:rsid w:val="00E32004"/>
    <w:rsid w:val="00E37DFE"/>
    <w:rsid w:val="00E42DCE"/>
    <w:rsid w:val="00E5691D"/>
    <w:rsid w:val="00E67BA6"/>
    <w:rsid w:val="00E960D2"/>
    <w:rsid w:val="00EA5153"/>
    <w:rsid w:val="00EB1A6A"/>
    <w:rsid w:val="00EC6899"/>
    <w:rsid w:val="00EE016F"/>
    <w:rsid w:val="00F0206E"/>
    <w:rsid w:val="00F11E1B"/>
    <w:rsid w:val="00F15EA8"/>
    <w:rsid w:val="00F5562D"/>
    <w:rsid w:val="00F61329"/>
    <w:rsid w:val="00F72BC1"/>
    <w:rsid w:val="00F76D07"/>
    <w:rsid w:val="00F80507"/>
    <w:rsid w:val="00FA5A2B"/>
    <w:rsid w:val="00FC3985"/>
    <w:rsid w:val="00FD1A82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D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C453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DC4537"/>
    <w:rPr>
      <w:rFonts w:cs="Times New Roman"/>
      <w:color w:val="800080"/>
      <w:u w:val="single"/>
    </w:rPr>
  </w:style>
  <w:style w:type="paragraph" w:styleId="a5">
    <w:name w:val="No Spacing"/>
    <w:uiPriority w:val="99"/>
    <w:qFormat/>
    <w:rsid w:val="00DC4537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DC4537"/>
    <w:pPr>
      <w:widowControl w:val="0"/>
      <w:suppressAutoHyphens/>
      <w:ind w:left="720"/>
    </w:pPr>
    <w:rPr>
      <w:rFonts w:eastAsia="Calibri"/>
      <w:kern w:val="2"/>
      <w:lang w:eastAsia="ru-RU"/>
    </w:rPr>
  </w:style>
  <w:style w:type="character" w:customStyle="1" w:styleId="a7">
    <w:name w:val="Основной текст_"/>
    <w:basedOn w:val="a0"/>
    <w:link w:val="1"/>
    <w:uiPriority w:val="99"/>
    <w:locked/>
    <w:rsid w:val="00DC4537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DC4537"/>
    <w:pPr>
      <w:shd w:val="clear" w:color="auto" w:fill="FFFFFF"/>
      <w:spacing w:after="0" w:line="211" w:lineRule="exact"/>
      <w:ind w:hanging="400"/>
      <w:jc w:val="center"/>
    </w:pPr>
    <w:rPr>
      <w:rFonts w:ascii="Times New Roman" w:hAnsi="Times New Roman"/>
    </w:rPr>
  </w:style>
  <w:style w:type="character" w:customStyle="1" w:styleId="43">
    <w:name w:val="Заголовок №4 (3)_"/>
    <w:basedOn w:val="a0"/>
    <w:link w:val="430"/>
    <w:uiPriority w:val="99"/>
    <w:locked/>
    <w:rsid w:val="00DC4537"/>
    <w:rPr>
      <w:rFonts w:ascii="Franklin Gothic Medium" w:eastAsia="Times New Roman" w:hAnsi="Franklin Gothic Medium" w:cs="Franklin Gothic Medium"/>
      <w:sz w:val="21"/>
      <w:szCs w:val="21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DC4537"/>
    <w:pPr>
      <w:shd w:val="clear" w:color="auto" w:fill="FFFFFF"/>
      <w:spacing w:after="240" w:line="240" w:lineRule="atLeast"/>
      <w:outlineLvl w:val="3"/>
    </w:pPr>
    <w:rPr>
      <w:rFonts w:ascii="Franklin Gothic Medium" w:eastAsia="Calibri" w:hAnsi="Franklin Gothic Medium" w:cs="Franklin Gothic Medium"/>
      <w:sz w:val="21"/>
      <w:szCs w:val="21"/>
    </w:rPr>
  </w:style>
  <w:style w:type="paragraph" w:customStyle="1" w:styleId="a8">
    <w:name w:val="Новый"/>
    <w:basedOn w:val="a"/>
    <w:uiPriority w:val="99"/>
    <w:rsid w:val="00DC453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DC4537"/>
    <w:pPr>
      <w:shd w:val="clear" w:color="auto" w:fill="FFFFFF"/>
      <w:spacing w:after="120" w:line="168" w:lineRule="exact"/>
      <w:jc w:val="both"/>
    </w:pPr>
    <w:rPr>
      <w:rFonts w:ascii="Times New Roman" w:hAnsi="Times New Roman"/>
      <w:sz w:val="17"/>
      <w:szCs w:val="17"/>
    </w:rPr>
  </w:style>
  <w:style w:type="paragraph" w:customStyle="1" w:styleId="ParagraphStyle">
    <w:name w:val="Paragraph Style"/>
    <w:uiPriority w:val="99"/>
    <w:rsid w:val="00DC45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Основной текст + 10"/>
    <w:aliases w:val="5 pt"/>
    <w:basedOn w:val="a7"/>
    <w:uiPriority w:val="99"/>
    <w:rsid w:val="00DC453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ArialBlack">
    <w:name w:val="Заголовок №4 (3) + Arial Black"/>
    <w:aliases w:val="9 pt,Не полужирный"/>
    <w:basedOn w:val="43"/>
    <w:uiPriority w:val="99"/>
    <w:rsid w:val="00DC4537"/>
    <w:rPr>
      <w:rFonts w:ascii="Arial Black" w:eastAsia="Times New Roman" w:hAnsi="Arial Black" w:cs="Arial Black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a0"/>
    <w:uiPriority w:val="99"/>
    <w:rsid w:val="00DC4537"/>
    <w:rPr>
      <w:rFonts w:ascii="Times New Roman" w:hAnsi="Times New Roman" w:cs="Times New Roman"/>
      <w:spacing w:val="0"/>
      <w:sz w:val="16"/>
      <w:szCs w:val="16"/>
      <w:u w:val="none"/>
      <w:effect w:val="none"/>
    </w:rPr>
  </w:style>
  <w:style w:type="character" w:customStyle="1" w:styleId="FontStyle20">
    <w:name w:val="Font Style20"/>
    <w:basedOn w:val="a0"/>
    <w:uiPriority w:val="99"/>
    <w:rsid w:val="00DC453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C45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C453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C45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DC4537"/>
    <w:rPr>
      <w:rFonts w:ascii="Microsoft Sans Serif" w:hAnsi="Microsoft Sans Serif" w:cs="Microsoft Sans Serif"/>
      <w:sz w:val="14"/>
      <w:szCs w:val="14"/>
    </w:rPr>
  </w:style>
  <w:style w:type="character" w:customStyle="1" w:styleId="FontStyle14">
    <w:name w:val="Font Style14"/>
    <w:basedOn w:val="a0"/>
    <w:uiPriority w:val="99"/>
    <w:rsid w:val="00DC453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DC45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9">
    <w:name w:val="Основной текст + Полужирный"/>
    <w:basedOn w:val="a7"/>
    <w:uiPriority w:val="99"/>
    <w:rsid w:val="00DC453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uiPriority w:val="99"/>
    <w:locked/>
    <w:rsid w:val="00DC4537"/>
    <w:rPr>
      <w:rFonts w:cs="Times New Roman"/>
      <w:sz w:val="18"/>
      <w:szCs w:val="18"/>
      <w:shd w:val="clear" w:color="auto" w:fill="FFFFFF"/>
    </w:rPr>
  </w:style>
  <w:style w:type="character" w:customStyle="1" w:styleId="22">
    <w:name w:val="Основной текст (2) + Не полужирный"/>
    <w:aliases w:val="Интервал 0 pt"/>
    <w:basedOn w:val="21"/>
    <w:uiPriority w:val="99"/>
    <w:rsid w:val="00DC4537"/>
    <w:rPr>
      <w:rFonts w:ascii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styleId="aa">
    <w:name w:val="Body Text"/>
    <w:basedOn w:val="a"/>
    <w:link w:val="11"/>
    <w:uiPriority w:val="99"/>
    <w:semiHidden/>
    <w:rsid w:val="002A7408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a"/>
    <w:uiPriority w:val="99"/>
    <w:semiHidden/>
    <w:locked/>
    <w:rsid w:val="002A7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locked/>
    <w:rsid w:val="002A7408"/>
    <w:rPr>
      <w:rFonts w:ascii="Calibri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2A740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7408"/>
    <w:pPr>
      <w:shd w:val="clear" w:color="auto" w:fill="FFFFFF"/>
      <w:spacing w:after="0" w:line="250" w:lineRule="exact"/>
    </w:pPr>
    <w:rPr>
      <w:rFonts w:ascii="Times New Roman" w:eastAsia="Calibri" w:hAnsi="Times New Roman"/>
      <w:b/>
      <w:bCs/>
      <w:i/>
      <w:iCs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basedOn w:val="a0"/>
    <w:link w:val="HTML0"/>
    <w:uiPriority w:val="99"/>
    <w:semiHidden/>
    <w:locked/>
    <w:rsid w:val="006B6FC0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uiPriority w:val="99"/>
    <w:semiHidden/>
    <w:rsid w:val="006B6FC0"/>
    <w:pPr>
      <w:tabs>
        <w:tab w:val="left" w:pos="708"/>
      </w:tabs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HTMLPreformattedChar1">
    <w:name w:val="HTML Preformatted Char1"/>
    <w:aliases w:val="Стандартный HTML Знак Знак Char1,Знак2 Знак Знак Char1,Знак2 Знак1 Char1,Знак2 Знак Char1,Знак2 Char1"/>
    <w:basedOn w:val="a0"/>
    <w:uiPriority w:val="99"/>
    <w:semiHidden/>
    <w:rsid w:val="008B0A29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locked/>
    <w:rsid w:val="006B6FC0"/>
    <w:rPr>
      <w:rFonts w:ascii="Consolas" w:hAnsi="Consolas" w:cs="Times New Roman"/>
      <w:sz w:val="20"/>
      <w:szCs w:val="20"/>
    </w:rPr>
  </w:style>
  <w:style w:type="paragraph" w:customStyle="1" w:styleId="a30">
    <w:name w:val="a3"/>
    <w:basedOn w:val="a"/>
    <w:uiPriority w:val="99"/>
    <w:rsid w:val="004D0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B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B18F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D25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25E7"/>
    <w:rPr>
      <w:rFonts w:eastAsia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AD25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25E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D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C453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DC4537"/>
    <w:rPr>
      <w:rFonts w:cs="Times New Roman"/>
      <w:color w:val="800080"/>
      <w:u w:val="single"/>
    </w:rPr>
  </w:style>
  <w:style w:type="paragraph" w:styleId="a5">
    <w:name w:val="No Spacing"/>
    <w:uiPriority w:val="99"/>
    <w:qFormat/>
    <w:rsid w:val="00DC4537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DC4537"/>
    <w:pPr>
      <w:widowControl w:val="0"/>
      <w:suppressAutoHyphens/>
      <w:ind w:left="720"/>
    </w:pPr>
    <w:rPr>
      <w:rFonts w:eastAsia="Calibri"/>
      <w:kern w:val="2"/>
      <w:lang w:eastAsia="ru-RU"/>
    </w:rPr>
  </w:style>
  <w:style w:type="character" w:customStyle="1" w:styleId="a7">
    <w:name w:val="Основной текст_"/>
    <w:basedOn w:val="a0"/>
    <w:link w:val="1"/>
    <w:uiPriority w:val="99"/>
    <w:locked/>
    <w:rsid w:val="00DC4537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DC4537"/>
    <w:pPr>
      <w:shd w:val="clear" w:color="auto" w:fill="FFFFFF"/>
      <w:spacing w:after="0" w:line="211" w:lineRule="exact"/>
      <w:ind w:hanging="400"/>
      <w:jc w:val="center"/>
    </w:pPr>
    <w:rPr>
      <w:rFonts w:ascii="Times New Roman" w:hAnsi="Times New Roman"/>
    </w:rPr>
  </w:style>
  <w:style w:type="character" w:customStyle="1" w:styleId="43">
    <w:name w:val="Заголовок №4 (3)_"/>
    <w:basedOn w:val="a0"/>
    <w:link w:val="430"/>
    <w:uiPriority w:val="99"/>
    <w:locked/>
    <w:rsid w:val="00DC4537"/>
    <w:rPr>
      <w:rFonts w:ascii="Franklin Gothic Medium" w:eastAsia="Times New Roman" w:hAnsi="Franklin Gothic Medium" w:cs="Franklin Gothic Medium"/>
      <w:sz w:val="21"/>
      <w:szCs w:val="21"/>
      <w:shd w:val="clear" w:color="auto" w:fill="FFFFFF"/>
    </w:rPr>
  </w:style>
  <w:style w:type="paragraph" w:customStyle="1" w:styleId="430">
    <w:name w:val="Заголовок №4 (3)"/>
    <w:basedOn w:val="a"/>
    <w:link w:val="43"/>
    <w:uiPriority w:val="99"/>
    <w:rsid w:val="00DC4537"/>
    <w:pPr>
      <w:shd w:val="clear" w:color="auto" w:fill="FFFFFF"/>
      <w:spacing w:after="240" w:line="240" w:lineRule="atLeast"/>
      <w:outlineLvl w:val="3"/>
    </w:pPr>
    <w:rPr>
      <w:rFonts w:ascii="Franklin Gothic Medium" w:eastAsia="Calibri" w:hAnsi="Franklin Gothic Medium" w:cs="Franklin Gothic Medium"/>
      <w:sz w:val="21"/>
      <w:szCs w:val="21"/>
    </w:rPr>
  </w:style>
  <w:style w:type="paragraph" w:customStyle="1" w:styleId="a8">
    <w:name w:val="Новый"/>
    <w:basedOn w:val="a"/>
    <w:uiPriority w:val="99"/>
    <w:rsid w:val="00DC453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DC4537"/>
    <w:pPr>
      <w:shd w:val="clear" w:color="auto" w:fill="FFFFFF"/>
      <w:spacing w:after="120" w:line="168" w:lineRule="exact"/>
      <w:jc w:val="both"/>
    </w:pPr>
    <w:rPr>
      <w:rFonts w:ascii="Times New Roman" w:hAnsi="Times New Roman"/>
      <w:sz w:val="17"/>
      <w:szCs w:val="17"/>
    </w:rPr>
  </w:style>
  <w:style w:type="paragraph" w:customStyle="1" w:styleId="ParagraphStyle">
    <w:name w:val="Paragraph Style"/>
    <w:uiPriority w:val="99"/>
    <w:rsid w:val="00DC45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Основной текст + 10"/>
    <w:aliases w:val="5 pt"/>
    <w:basedOn w:val="a7"/>
    <w:uiPriority w:val="99"/>
    <w:rsid w:val="00DC453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ArialBlack">
    <w:name w:val="Заголовок №4 (3) + Arial Black"/>
    <w:aliases w:val="9 pt,Не полужирный"/>
    <w:basedOn w:val="43"/>
    <w:uiPriority w:val="99"/>
    <w:rsid w:val="00DC4537"/>
    <w:rPr>
      <w:rFonts w:ascii="Arial Black" w:eastAsia="Times New Roman" w:hAnsi="Arial Black" w:cs="Arial Black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a0"/>
    <w:uiPriority w:val="99"/>
    <w:rsid w:val="00DC4537"/>
    <w:rPr>
      <w:rFonts w:ascii="Times New Roman" w:hAnsi="Times New Roman" w:cs="Times New Roman"/>
      <w:spacing w:val="0"/>
      <w:sz w:val="16"/>
      <w:szCs w:val="16"/>
      <w:u w:val="none"/>
      <w:effect w:val="none"/>
    </w:rPr>
  </w:style>
  <w:style w:type="character" w:customStyle="1" w:styleId="FontStyle20">
    <w:name w:val="Font Style20"/>
    <w:basedOn w:val="a0"/>
    <w:uiPriority w:val="99"/>
    <w:rsid w:val="00DC453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C45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C453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C45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DC4537"/>
    <w:rPr>
      <w:rFonts w:ascii="Microsoft Sans Serif" w:hAnsi="Microsoft Sans Serif" w:cs="Microsoft Sans Serif"/>
      <w:sz w:val="14"/>
      <w:szCs w:val="14"/>
    </w:rPr>
  </w:style>
  <w:style w:type="character" w:customStyle="1" w:styleId="FontStyle14">
    <w:name w:val="Font Style14"/>
    <w:basedOn w:val="a0"/>
    <w:uiPriority w:val="99"/>
    <w:rsid w:val="00DC453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DC45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9">
    <w:name w:val="Основной текст + Полужирный"/>
    <w:basedOn w:val="a7"/>
    <w:uiPriority w:val="99"/>
    <w:rsid w:val="00DC453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uiPriority w:val="99"/>
    <w:locked/>
    <w:rsid w:val="00DC4537"/>
    <w:rPr>
      <w:rFonts w:cs="Times New Roman"/>
      <w:sz w:val="18"/>
      <w:szCs w:val="18"/>
      <w:shd w:val="clear" w:color="auto" w:fill="FFFFFF"/>
    </w:rPr>
  </w:style>
  <w:style w:type="character" w:customStyle="1" w:styleId="22">
    <w:name w:val="Основной текст (2) + Не полужирный"/>
    <w:aliases w:val="Интервал 0 pt"/>
    <w:basedOn w:val="21"/>
    <w:uiPriority w:val="99"/>
    <w:rsid w:val="00DC4537"/>
    <w:rPr>
      <w:rFonts w:ascii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styleId="aa">
    <w:name w:val="Body Text"/>
    <w:basedOn w:val="a"/>
    <w:link w:val="11"/>
    <w:uiPriority w:val="99"/>
    <w:semiHidden/>
    <w:rsid w:val="002A7408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a"/>
    <w:uiPriority w:val="99"/>
    <w:semiHidden/>
    <w:locked/>
    <w:rsid w:val="002A7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locked/>
    <w:rsid w:val="002A7408"/>
    <w:rPr>
      <w:rFonts w:ascii="Calibri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2A7408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7408"/>
    <w:pPr>
      <w:shd w:val="clear" w:color="auto" w:fill="FFFFFF"/>
      <w:spacing w:after="0" w:line="250" w:lineRule="exact"/>
    </w:pPr>
    <w:rPr>
      <w:rFonts w:ascii="Times New Roman" w:eastAsia="Calibri" w:hAnsi="Times New Roman"/>
      <w:b/>
      <w:bCs/>
      <w:i/>
      <w:iCs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basedOn w:val="a0"/>
    <w:link w:val="HTML0"/>
    <w:uiPriority w:val="99"/>
    <w:semiHidden/>
    <w:locked/>
    <w:rsid w:val="006B6FC0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uiPriority w:val="99"/>
    <w:semiHidden/>
    <w:rsid w:val="006B6FC0"/>
    <w:pPr>
      <w:tabs>
        <w:tab w:val="left" w:pos="708"/>
      </w:tabs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HTMLPreformattedChar1">
    <w:name w:val="HTML Preformatted Char1"/>
    <w:aliases w:val="Стандартный HTML Знак Знак Char1,Знак2 Знак Знак Char1,Знак2 Знак1 Char1,Знак2 Знак Char1,Знак2 Char1"/>
    <w:basedOn w:val="a0"/>
    <w:uiPriority w:val="99"/>
    <w:semiHidden/>
    <w:rsid w:val="008B0A29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locked/>
    <w:rsid w:val="006B6FC0"/>
    <w:rPr>
      <w:rFonts w:ascii="Consolas" w:hAnsi="Consolas" w:cs="Times New Roman"/>
      <w:sz w:val="20"/>
      <w:szCs w:val="20"/>
    </w:rPr>
  </w:style>
  <w:style w:type="paragraph" w:customStyle="1" w:styleId="a30">
    <w:name w:val="a3"/>
    <w:basedOn w:val="a"/>
    <w:uiPriority w:val="99"/>
    <w:rsid w:val="004D0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CB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B18F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D25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25E7"/>
    <w:rPr>
      <w:rFonts w:eastAsia="Times New Roman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AD25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25E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798F-D564-4859-B4A2-4B65801F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971</Words>
  <Characters>1445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ьная школа</cp:lastModifiedBy>
  <cp:revision>9</cp:revision>
  <cp:lastPrinted>2014-09-29T07:10:00Z</cp:lastPrinted>
  <dcterms:created xsi:type="dcterms:W3CDTF">2014-09-08T19:35:00Z</dcterms:created>
  <dcterms:modified xsi:type="dcterms:W3CDTF">2014-09-29T07:12:00Z</dcterms:modified>
</cp:coreProperties>
</file>